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CF3" w:rsidRPr="00206154" w:rsidRDefault="003B1CF3" w:rsidP="006E3709">
      <w:pPr>
        <w:spacing w:after="360"/>
        <w:jc w:val="center"/>
      </w:pPr>
      <w:r w:rsidRPr="00206154">
        <w:rPr>
          <w:rFonts w:ascii="MetaBlack-Caps" w:hAnsi="MetaBlack-Caps"/>
          <w:sz w:val="40"/>
          <w:szCs w:val="40"/>
        </w:rPr>
        <w:t>Änderungsantrag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6977"/>
      </w:tblGrid>
      <w:tr w:rsidR="003B1CF3" w:rsidRPr="006E3709" w:rsidTr="00BE475F">
        <w:tc>
          <w:tcPr>
            <w:tcW w:w="2235" w:type="dxa"/>
            <w:tcBorders>
              <w:right w:val="single" w:sz="8" w:space="0" w:color="1FAF12"/>
            </w:tcBorders>
          </w:tcPr>
          <w:p w:rsidR="003B1CF3" w:rsidRPr="006E3709" w:rsidRDefault="003B1CF3" w:rsidP="006E3709">
            <w:pPr>
              <w:spacing w:before="120" w:after="120"/>
              <w:jc w:val="right"/>
              <w:rPr>
                <w:rFonts w:ascii="MetaBold-Roman" w:hAnsi="MetaBold-Roman"/>
              </w:rPr>
            </w:pPr>
            <w:proofErr w:type="spellStart"/>
            <w:r w:rsidRPr="006E3709">
              <w:rPr>
                <w:rFonts w:ascii="MetaBold-Roman" w:hAnsi="MetaBold-Roman"/>
              </w:rPr>
              <w:t>AntragstellerIn</w:t>
            </w:r>
            <w:proofErr w:type="spellEnd"/>
          </w:p>
        </w:tc>
        <w:tc>
          <w:tcPr>
            <w:tcW w:w="6977" w:type="dxa"/>
            <w:tcBorders>
              <w:left w:val="single" w:sz="8" w:space="0" w:color="1FAF12"/>
              <w:bottom w:val="single" w:sz="4" w:space="0" w:color="auto"/>
            </w:tcBorders>
          </w:tcPr>
          <w:p w:rsidR="003B1CF3" w:rsidRPr="006E3709" w:rsidRDefault="003B1CF3" w:rsidP="006E3709">
            <w:pPr>
              <w:spacing w:before="120" w:after="120"/>
              <w:jc w:val="right"/>
              <w:rPr>
                <w:rFonts w:ascii="MetaBold-Roman" w:hAnsi="MetaBold-Roman"/>
              </w:rPr>
            </w:pPr>
          </w:p>
        </w:tc>
      </w:tr>
      <w:tr w:rsidR="003B1CF3" w:rsidRPr="006E3709" w:rsidTr="00BE475F">
        <w:tc>
          <w:tcPr>
            <w:tcW w:w="2235" w:type="dxa"/>
            <w:tcBorders>
              <w:right w:val="single" w:sz="8" w:space="0" w:color="1FAF12"/>
            </w:tcBorders>
          </w:tcPr>
          <w:p w:rsidR="003B1CF3" w:rsidRPr="006E3709" w:rsidRDefault="003B1CF3" w:rsidP="006E3709">
            <w:pPr>
              <w:spacing w:before="120" w:after="120"/>
              <w:jc w:val="right"/>
              <w:rPr>
                <w:rFonts w:ascii="MetaBold-Roman" w:hAnsi="MetaBold-Roman"/>
              </w:rPr>
            </w:pPr>
            <w:r w:rsidRPr="006E3709">
              <w:rPr>
                <w:rFonts w:ascii="MetaBold-Roman" w:hAnsi="MetaBold-Roman"/>
              </w:rPr>
              <w:t>Kontakt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8" w:space="0" w:color="1FAF12"/>
              <w:bottom w:val="single" w:sz="4" w:space="0" w:color="auto"/>
            </w:tcBorders>
          </w:tcPr>
          <w:p w:rsidR="003B1CF3" w:rsidRPr="006E3709" w:rsidRDefault="003B1CF3" w:rsidP="006E3709">
            <w:pPr>
              <w:spacing w:before="120" w:after="120"/>
              <w:jc w:val="right"/>
              <w:rPr>
                <w:rFonts w:ascii="MetaBold-Roman" w:hAnsi="MetaBold-Roman"/>
              </w:rPr>
            </w:pPr>
          </w:p>
        </w:tc>
      </w:tr>
      <w:tr w:rsidR="003B1CF3" w:rsidRPr="006E3709" w:rsidTr="00BE475F">
        <w:tc>
          <w:tcPr>
            <w:tcW w:w="2235" w:type="dxa"/>
            <w:tcBorders>
              <w:right w:val="single" w:sz="8" w:space="0" w:color="1FAF12"/>
            </w:tcBorders>
          </w:tcPr>
          <w:p w:rsidR="003B1CF3" w:rsidRPr="006E3709" w:rsidRDefault="003B1CF3" w:rsidP="006E3709">
            <w:pPr>
              <w:spacing w:before="120" w:after="120"/>
              <w:jc w:val="right"/>
              <w:rPr>
                <w:rFonts w:ascii="MetaBold-Roman" w:hAnsi="MetaBold-Roman"/>
              </w:rPr>
            </w:pPr>
            <w:r w:rsidRPr="006E3709">
              <w:rPr>
                <w:rFonts w:ascii="MetaBold-Roman" w:hAnsi="MetaBold-Roman"/>
              </w:rPr>
              <w:t>Gegenstand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8" w:space="0" w:color="1FAF12"/>
              <w:bottom w:val="single" w:sz="4" w:space="0" w:color="auto"/>
            </w:tcBorders>
          </w:tcPr>
          <w:p w:rsidR="003B1CF3" w:rsidRPr="006E3709" w:rsidRDefault="003B1CF3" w:rsidP="006E3709">
            <w:pPr>
              <w:spacing w:before="120" w:after="120"/>
              <w:jc w:val="right"/>
              <w:rPr>
                <w:rFonts w:ascii="MetaBold-Roman" w:hAnsi="MetaBold-Roman"/>
              </w:rPr>
            </w:pPr>
          </w:p>
        </w:tc>
      </w:tr>
      <w:tr w:rsidR="003B1CF3" w:rsidRPr="006E3709" w:rsidTr="00BE475F">
        <w:tc>
          <w:tcPr>
            <w:tcW w:w="2235" w:type="dxa"/>
            <w:tcBorders>
              <w:right w:val="single" w:sz="8" w:space="0" w:color="1FAF12"/>
            </w:tcBorders>
          </w:tcPr>
          <w:p w:rsidR="003B1CF3" w:rsidRPr="006E3709" w:rsidRDefault="003B1CF3" w:rsidP="006E3709">
            <w:pPr>
              <w:spacing w:before="120" w:after="120"/>
              <w:jc w:val="right"/>
              <w:rPr>
                <w:rFonts w:ascii="MetaBold-Roman" w:hAnsi="MetaBold-Roman"/>
              </w:rPr>
            </w:pPr>
            <w:r w:rsidRPr="006E3709">
              <w:rPr>
                <w:rFonts w:ascii="MetaBold-Roman" w:hAnsi="MetaBold-Roman"/>
              </w:rPr>
              <w:t>Anmerkung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8" w:space="0" w:color="1FAF12"/>
              <w:bottom w:val="single" w:sz="4" w:space="0" w:color="auto"/>
            </w:tcBorders>
          </w:tcPr>
          <w:p w:rsidR="003B1CF3" w:rsidRPr="006E3709" w:rsidRDefault="003B1CF3" w:rsidP="006E3709">
            <w:pPr>
              <w:spacing w:before="120" w:after="120"/>
              <w:jc w:val="right"/>
              <w:rPr>
                <w:rFonts w:ascii="MetaBold-Roman" w:hAnsi="MetaBold-Roman"/>
              </w:rPr>
            </w:pPr>
          </w:p>
        </w:tc>
      </w:tr>
    </w:tbl>
    <w:p w:rsidR="003B1CF3" w:rsidRPr="006E3709" w:rsidRDefault="003B1CF3" w:rsidP="006E3709">
      <w:pPr>
        <w:spacing w:before="120" w:after="120"/>
        <w:jc w:val="right"/>
        <w:rPr>
          <w:rFonts w:ascii="MetaBold-Roman" w:hAnsi="MetaBold-Roman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6977"/>
      </w:tblGrid>
      <w:tr w:rsidR="003B1CF3" w:rsidRPr="006E3709" w:rsidTr="00BE475F">
        <w:trPr>
          <w:trHeight w:val="567"/>
        </w:trPr>
        <w:tc>
          <w:tcPr>
            <w:tcW w:w="2235" w:type="dxa"/>
            <w:tcBorders>
              <w:right w:val="single" w:sz="8" w:space="0" w:color="1FAF12"/>
            </w:tcBorders>
          </w:tcPr>
          <w:p w:rsidR="003B1CF3" w:rsidRPr="006E3709" w:rsidRDefault="003B1CF3" w:rsidP="006E3709">
            <w:pPr>
              <w:spacing w:before="120" w:after="120"/>
              <w:jc w:val="right"/>
              <w:rPr>
                <w:rFonts w:ascii="MetaBold-Roman" w:hAnsi="MetaBold-Roman"/>
              </w:rPr>
            </w:pPr>
            <w:r w:rsidRPr="006E3709">
              <w:rPr>
                <w:rFonts w:ascii="MetaBold-Roman" w:hAnsi="MetaBold-Roman"/>
              </w:rPr>
              <w:t>Kapitel, Seite, Zeile</w:t>
            </w:r>
          </w:p>
        </w:tc>
        <w:tc>
          <w:tcPr>
            <w:tcW w:w="6977" w:type="dxa"/>
            <w:tcBorders>
              <w:left w:val="single" w:sz="8" w:space="0" w:color="1FAF12"/>
              <w:bottom w:val="single" w:sz="4" w:space="0" w:color="auto"/>
            </w:tcBorders>
          </w:tcPr>
          <w:p w:rsidR="003B1CF3" w:rsidRPr="006E3709" w:rsidRDefault="003B1CF3" w:rsidP="006E3709">
            <w:pPr>
              <w:spacing w:before="120" w:after="120"/>
              <w:jc w:val="right"/>
              <w:rPr>
                <w:rFonts w:ascii="MetaBold-Roman" w:hAnsi="MetaBold-Roman"/>
              </w:rPr>
            </w:pPr>
          </w:p>
        </w:tc>
      </w:tr>
      <w:tr w:rsidR="003B1CF3" w:rsidRPr="006E3709" w:rsidTr="00BE475F">
        <w:trPr>
          <w:trHeight w:val="2835"/>
        </w:trPr>
        <w:tc>
          <w:tcPr>
            <w:tcW w:w="2235" w:type="dxa"/>
            <w:tcBorders>
              <w:right w:val="single" w:sz="8" w:space="0" w:color="1FAF12"/>
            </w:tcBorders>
          </w:tcPr>
          <w:p w:rsidR="003B1CF3" w:rsidRPr="006E3709" w:rsidRDefault="003B1CF3" w:rsidP="006E3709">
            <w:pPr>
              <w:spacing w:before="120" w:after="120"/>
              <w:jc w:val="right"/>
              <w:rPr>
                <w:rFonts w:ascii="MetaBold-Roman" w:hAnsi="MetaBold-Roman"/>
              </w:rPr>
            </w:pPr>
            <w:r w:rsidRPr="006E3709">
              <w:rPr>
                <w:rFonts w:ascii="MetaBold-Roman" w:hAnsi="MetaBold-Roman"/>
              </w:rPr>
              <w:t>Aktueller Wortlaut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8" w:space="0" w:color="1FAF12"/>
              <w:bottom w:val="single" w:sz="4" w:space="0" w:color="auto"/>
            </w:tcBorders>
          </w:tcPr>
          <w:p w:rsidR="003B1CF3" w:rsidRPr="006E3709" w:rsidRDefault="003B1CF3" w:rsidP="006E3709">
            <w:pPr>
              <w:spacing w:before="120" w:after="120"/>
              <w:jc w:val="right"/>
              <w:rPr>
                <w:rFonts w:ascii="MetaBold-Roman" w:hAnsi="MetaBold-Roman"/>
              </w:rPr>
            </w:pPr>
          </w:p>
        </w:tc>
      </w:tr>
      <w:tr w:rsidR="003B1CF3" w:rsidRPr="006E3709" w:rsidTr="00BE475F">
        <w:trPr>
          <w:trHeight w:val="3402"/>
        </w:trPr>
        <w:tc>
          <w:tcPr>
            <w:tcW w:w="2235" w:type="dxa"/>
            <w:tcBorders>
              <w:right w:val="single" w:sz="8" w:space="0" w:color="1FAF12"/>
            </w:tcBorders>
          </w:tcPr>
          <w:p w:rsidR="003B1CF3" w:rsidRPr="006E3709" w:rsidRDefault="003B1CF3" w:rsidP="006E3709">
            <w:pPr>
              <w:spacing w:before="120" w:after="120"/>
              <w:jc w:val="right"/>
              <w:rPr>
                <w:rFonts w:ascii="MetaBold-Roman" w:hAnsi="MetaBold-Roman"/>
              </w:rPr>
            </w:pPr>
            <w:r w:rsidRPr="006E3709">
              <w:rPr>
                <w:rFonts w:ascii="MetaBold-Roman" w:hAnsi="MetaBold-Roman"/>
              </w:rPr>
              <w:t>Ersatzlos streichen/</w:t>
            </w:r>
            <w:r w:rsidRPr="006E3709">
              <w:rPr>
                <w:rFonts w:ascii="MetaBold-Roman" w:hAnsi="MetaBold-Roman"/>
              </w:rPr>
              <w:br/>
              <w:t>Wie folgt ergänzen/</w:t>
            </w:r>
          </w:p>
          <w:p w:rsidR="003B1CF3" w:rsidRPr="006E3709" w:rsidRDefault="003B1CF3" w:rsidP="006E3709">
            <w:pPr>
              <w:spacing w:before="120" w:after="120"/>
              <w:jc w:val="right"/>
              <w:rPr>
                <w:rFonts w:ascii="MetaBold-Roman" w:hAnsi="MetaBold-Roman"/>
              </w:rPr>
            </w:pPr>
            <w:r w:rsidRPr="006E3709">
              <w:rPr>
                <w:rFonts w:ascii="MetaBold-Roman" w:hAnsi="MetaBold-Roman"/>
              </w:rPr>
              <w:t>Ändern in/</w:t>
            </w:r>
          </w:p>
          <w:p w:rsidR="003B1CF3" w:rsidRPr="006E3709" w:rsidRDefault="003B1CF3" w:rsidP="006E3709">
            <w:pPr>
              <w:spacing w:before="120" w:after="120"/>
              <w:jc w:val="right"/>
              <w:rPr>
                <w:rFonts w:ascii="MetaBold-Roman" w:hAnsi="MetaBold-Roman"/>
              </w:rPr>
            </w:pPr>
            <w:r w:rsidRPr="006E3709">
              <w:rPr>
                <w:rFonts w:ascii="MetaBold-Roman" w:hAnsi="MetaBold-Roman"/>
              </w:rPr>
              <w:t>Sonstiges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8" w:space="0" w:color="1FAF12"/>
              <w:bottom w:val="single" w:sz="4" w:space="0" w:color="auto"/>
            </w:tcBorders>
          </w:tcPr>
          <w:p w:rsidR="003B1CF3" w:rsidRPr="006E3709" w:rsidRDefault="003B1CF3" w:rsidP="006E3709">
            <w:pPr>
              <w:spacing w:before="120" w:after="120"/>
              <w:jc w:val="right"/>
              <w:rPr>
                <w:rFonts w:ascii="MetaBold-Roman" w:hAnsi="MetaBold-Roman"/>
              </w:rPr>
            </w:pPr>
          </w:p>
        </w:tc>
      </w:tr>
      <w:tr w:rsidR="003B1CF3" w:rsidRPr="006E3709" w:rsidTr="00BE475F">
        <w:trPr>
          <w:trHeight w:val="2268"/>
        </w:trPr>
        <w:tc>
          <w:tcPr>
            <w:tcW w:w="2235" w:type="dxa"/>
            <w:tcBorders>
              <w:right w:val="single" w:sz="8" w:space="0" w:color="1FAF12"/>
            </w:tcBorders>
          </w:tcPr>
          <w:p w:rsidR="003B1CF3" w:rsidRPr="006E3709" w:rsidRDefault="003B1CF3" w:rsidP="006E3709">
            <w:pPr>
              <w:spacing w:before="120" w:after="120"/>
              <w:jc w:val="right"/>
              <w:rPr>
                <w:rFonts w:ascii="MetaBold-Roman" w:hAnsi="MetaBold-Roman"/>
              </w:rPr>
            </w:pPr>
            <w:r w:rsidRPr="006E3709">
              <w:rPr>
                <w:rFonts w:ascii="MetaBold-Roman" w:hAnsi="MetaBold-Roman"/>
              </w:rPr>
              <w:t>Begründung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8" w:space="0" w:color="1FAF12"/>
              <w:bottom w:val="single" w:sz="4" w:space="0" w:color="auto"/>
            </w:tcBorders>
          </w:tcPr>
          <w:p w:rsidR="003B1CF3" w:rsidRPr="006E3709" w:rsidRDefault="003B1CF3" w:rsidP="006E3709">
            <w:pPr>
              <w:spacing w:before="120" w:after="120"/>
              <w:jc w:val="right"/>
              <w:rPr>
                <w:rFonts w:ascii="MetaBold-Roman" w:hAnsi="MetaBold-Roman"/>
              </w:rPr>
            </w:pPr>
          </w:p>
        </w:tc>
      </w:tr>
    </w:tbl>
    <w:p w:rsidR="003B1CF3" w:rsidRDefault="003B1CF3" w:rsidP="006E3709">
      <w:pPr>
        <w:jc w:val="right"/>
      </w:pPr>
    </w:p>
    <w:sectPr w:rsidR="003B1CF3" w:rsidSect="00232CE9">
      <w:headerReference w:type="default" r:id="rId7"/>
      <w:footerReference w:type="default" r:id="rId8"/>
      <w:pgSz w:w="11906" w:h="16838"/>
      <w:pgMar w:top="2694" w:right="1133" w:bottom="1134" w:left="1134" w:header="141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6C2" w:rsidRDefault="007F66C2" w:rsidP="003B1CF3">
      <w:pPr>
        <w:spacing w:after="0" w:line="240" w:lineRule="auto"/>
      </w:pPr>
      <w:r>
        <w:separator/>
      </w:r>
    </w:p>
  </w:endnote>
  <w:endnote w:type="continuationSeparator" w:id="0">
    <w:p w:rsidR="007F66C2" w:rsidRDefault="007F66C2" w:rsidP="003B1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Black-Cap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etaBold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etaNormal-ItalicCap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etaNormal-Cap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6C2" w:rsidRPr="00F34ACB" w:rsidRDefault="007F66C2" w:rsidP="001A099D">
    <w:pPr>
      <w:pStyle w:val="Fuzeile"/>
      <w:jc w:val="center"/>
      <w:rPr>
        <w:rFonts w:ascii="MetaNormal-Caps" w:hAnsi="MetaNormal-Caps"/>
        <w:color w:val="404040" w:themeColor="text1" w:themeTint="BF"/>
        <w:sz w:val="20"/>
        <w:szCs w:val="20"/>
      </w:rPr>
    </w:pPr>
    <w:r w:rsidRPr="00F34ACB">
      <w:rPr>
        <w:rFonts w:ascii="MetaNormal-Caps" w:hAnsi="MetaNormal-Caps"/>
        <w:color w:val="404040" w:themeColor="text1" w:themeTint="BF"/>
        <w:sz w:val="20"/>
        <w:szCs w:val="20"/>
      </w:rPr>
      <w:t>Bündnis 90/Die Grünen LV Bremen | Schlachte 19/20, 28195 Bremen | www.gruene-bremen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6C2" w:rsidRDefault="007F66C2" w:rsidP="003B1CF3">
      <w:pPr>
        <w:spacing w:after="0" w:line="240" w:lineRule="auto"/>
      </w:pPr>
      <w:r>
        <w:separator/>
      </w:r>
    </w:p>
  </w:footnote>
  <w:footnote w:type="continuationSeparator" w:id="0">
    <w:p w:rsidR="007F66C2" w:rsidRDefault="007F66C2" w:rsidP="003B1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6C2" w:rsidRPr="00206154" w:rsidRDefault="007F66C2" w:rsidP="003B1CF3">
    <w:pPr>
      <w:pStyle w:val="Kopfzeile"/>
      <w:rPr>
        <w:rFonts w:ascii="MetaNormal-ItalicCaps" w:hAnsi="MetaNormal-ItalicCaps"/>
        <w:color w:val="404040" w:themeColor="text1" w:themeTint="BF"/>
        <w:sz w:val="20"/>
        <w:szCs w:val="20"/>
      </w:rPr>
    </w:pPr>
    <w:r w:rsidRPr="00206154">
      <w:rPr>
        <w:rFonts w:ascii="MetaNormal-ItalicCaps" w:hAnsi="MetaNormal-ItalicCaps"/>
        <w:noProof/>
        <w:color w:val="404040" w:themeColor="text1" w:themeTint="BF"/>
        <w:sz w:val="20"/>
        <w:szCs w:val="20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80585</wp:posOffset>
          </wp:positionH>
          <wp:positionV relativeFrom="paragraph">
            <wp:posOffset>-738505</wp:posOffset>
          </wp:positionV>
          <wp:extent cx="1857375" cy="1314450"/>
          <wp:effectExtent l="19050" t="0" r="9525" b="0"/>
          <wp:wrapNone/>
          <wp:docPr id="4" name="Bild 2" descr="O:\Manuel\Vorlagen\Gruene_Logo_Bremen_tran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Manuel\Vorlagen\Gruene_Logo_Bremen_trans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6154">
      <w:rPr>
        <w:rFonts w:ascii="MetaNormal-ItalicCaps" w:hAnsi="MetaNormal-ItalicCaps"/>
        <w:color w:val="404040" w:themeColor="text1" w:themeTint="BF"/>
        <w:sz w:val="20"/>
        <w:szCs w:val="20"/>
      </w:rPr>
      <w:t>Landesmitgliederversammlung am 16.11.2014</w:t>
    </w:r>
  </w:p>
  <w:p w:rsidR="007F66C2" w:rsidRPr="00206154" w:rsidRDefault="007F66C2">
    <w:pPr>
      <w:pStyle w:val="Kopfzeile"/>
      <w:rPr>
        <w:rFonts w:ascii="MetaNormal-ItalicCaps" w:hAnsi="MetaNormal-ItalicCaps"/>
        <w:color w:val="404040" w:themeColor="text1" w:themeTint="BF"/>
        <w:sz w:val="20"/>
        <w:szCs w:val="20"/>
      </w:rPr>
    </w:pPr>
    <w:r w:rsidRPr="00206154">
      <w:rPr>
        <w:rFonts w:ascii="MetaNormal-ItalicCaps" w:hAnsi="MetaNormal-ItalicCaps"/>
        <w:color w:val="404040" w:themeColor="text1" w:themeTint="BF"/>
        <w:sz w:val="20"/>
        <w:szCs w:val="20"/>
      </w:rPr>
      <w:t>Formular für Änderungsanträge zum Programmentwurf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B1CF3"/>
    <w:rsid w:val="00005BE6"/>
    <w:rsid w:val="00101A37"/>
    <w:rsid w:val="001177D0"/>
    <w:rsid w:val="001A099D"/>
    <w:rsid w:val="00206154"/>
    <w:rsid w:val="00232CE9"/>
    <w:rsid w:val="003B1CF3"/>
    <w:rsid w:val="006E3709"/>
    <w:rsid w:val="007F66C2"/>
    <w:rsid w:val="00857D8F"/>
    <w:rsid w:val="00B6618D"/>
    <w:rsid w:val="00BE475F"/>
    <w:rsid w:val="00D35D75"/>
    <w:rsid w:val="00F34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5B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B1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B1CF3"/>
  </w:style>
  <w:style w:type="paragraph" w:styleId="Fuzeile">
    <w:name w:val="footer"/>
    <w:basedOn w:val="Standard"/>
    <w:link w:val="FuzeileZchn"/>
    <w:uiPriority w:val="99"/>
    <w:semiHidden/>
    <w:unhideWhenUsed/>
    <w:rsid w:val="003B1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B1CF3"/>
  </w:style>
  <w:style w:type="table" w:styleId="Tabellengitternetz">
    <w:name w:val="Table Grid"/>
    <w:basedOn w:val="NormaleTabelle"/>
    <w:uiPriority w:val="59"/>
    <w:rsid w:val="003B1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1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1A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5372E-6521-446B-89D1-09B62823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Warrlich</dc:creator>
  <cp:lastModifiedBy>Manuel Warrlich</cp:lastModifiedBy>
  <cp:revision>10</cp:revision>
  <cp:lastPrinted>2014-10-07T10:23:00Z</cp:lastPrinted>
  <dcterms:created xsi:type="dcterms:W3CDTF">2014-10-07T08:56:00Z</dcterms:created>
  <dcterms:modified xsi:type="dcterms:W3CDTF">2014-10-13T09:14:00Z</dcterms:modified>
</cp:coreProperties>
</file>